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13C890D2" w:rsidR="00CD0D3A" w:rsidRPr="00D462C9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D462C9" w:rsidRPr="00D462C9">
        <w:rPr>
          <w:b/>
          <w:bCs/>
          <w:sz w:val="28"/>
          <w:szCs w:val="28"/>
        </w:rPr>
        <w:t>5</w:t>
      </w:r>
    </w:p>
    <w:p w14:paraId="681D39D1" w14:textId="44BFF8B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E56C11" w:rsidRPr="00EE4885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 w:rsidRPr="00EE4885">
        <w:rPr>
          <w:rFonts w:ascii="Times New Roman" w:hAnsi="Times New Roman" w:cs="Times New Roman"/>
          <w:sz w:val="28"/>
          <w:lang w:val="en-US"/>
        </w:rPr>
        <w:t>Python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3E8A382E" w:rsidR="00E56C11" w:rsidRPr="00EE4885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на тему «</w:t>
      </w:r>
      <w:r w:rsidR="00D462C9" w:rsidRPr="00D462C9">
        <w:rPr>
          <w:rFonts w:ascii="Times New Roman" w:hAnsi="Times New Roman" w:cs="Times New Roman"/>
          <w:sz w:val="28"/>
          <w:lang w:val="uk-UA"/>
        </w:rPr>
        <w:t>Обробка масивів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5F92553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 w:rsidRPr="00EE4885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 w:rsidRPr="00EE4885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24A88D90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7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55D3312" w14:textId="77777777" w:rsidR="00D462C9" w:rsidRPr="00D462C9" w:rsidRDefault="00D462C9" w:rsidP="00D462C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62C9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одновимірний масив, довжину </w:t>
      </w:r>
      <w:proofErr w:type="spellStart"/>
      <w:r w:rsidRPr="00D462C9">
        <w:rPr>
          <w:rFonts w:ascii="Times New Roman" w:hAnsi="Times New Roman" w:cs="Times New Roman"/>
          <w:sz w:val="28"/>
          <w:szCs w:val="28"/>
          <w:lang w:val="uk-UA"/>
        </w:rPr>
        <w:t>масива</w:t>
      </w:r>
      <w:proofErr w:type="spellEnd"/>
      <w:r w:rsidRPr="00D462C9">
        <w:rPr>
          <w:rFonts w:ascii="Times New Roman" w:hAnsi="Times New Roman" w:cs="Times New Roman"/>
          <w:sz w:val="28"/>
          <w:szCs w:val="28"/>
          <w:lang w:val="uk-UA"/>
        </w:rPr>
        <w:t xml:space="preserve"> та сам масив користувач має ввести з клавіатури.</w:t>
      </w:r>
    </w:p>
    <w:p w14:paraId="037D0E23" w14:textId="77777777" w:rsidR="00D462C9" w:rsidRPr="00D462C9" w:rsidRDefault="00D462C9" w:rsidP="00D462C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62C9">
        <w:rPr>
          <w:rFonts w:ascii="Times New Roman" w:hAnsi="Times New Roman" w:cs="Times New Roman"/>
          <w:sz w:val="28"/>
          <w:szCs w:val="28"/>
          <w:lang w:val="uk-UA"/>
        </w:rPr>
        <w:t xml:space="preserve">Дано одномірний масив, що складається з N </w:t>
      </w:r>
      <w:proofErr w:type="spellStart"/>
      <w:r w:rsidRPr="00D462C9">
        <w:rPr>
          <w:rFonts w:ascii="Times New Roman" w:hAnsi="Times New Roman" w:cs="Times New Roman"/>
          <w:sz w:val="28"/>
          <w:szCs w:val="28"/>
          <w:lang w:val="uk-UA"/>
        </w:rPr>
        <w:t>цілочисельних</w:t>
      </w:r>
      <w:proofErr w:type="spellEnd"/>
      <w:r w:rsidRPr="00D462C9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. Масив користувач має ввести з клавіатури.</w:t>
      </w:r>
    </w:p>
    <w:p w14:paraId="6167FAA4" w14:textId="6F940AF6" w:rsidR="00246308" w:rsidRDefault="00D462C9" w:rsidP="00D462C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462C9">
        <w:rPr>
          <w:rFonts w:ascii="Times New Roman" w:hAnsi="Times New Roman" w:cs="Times New Roman"/>
          <w:sz w:val="28"/>
          <w:szCs w:val="28"/>
          <w:lang w:val="uk-UA"/>
        </w:rPr>
        <w:t>Вивести додатні елементи на екран. Масив користувач має ввести з клавіатури.</w:t>
      </w:r>
    </w:p>
    <w:p w14:paraId="5BCD821C" w14:textId="77777777" w:rsidR="00D462C9" w:rsidRPr="00D462C9" w:rsidRDefault="00D462C9" w:rsidP="00D462C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52C70F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F8B753D" w14:textId="77777777" w:rsidR="00D462C9" w:rsidRPr="00D462C9" w:rsidRDefault="00D462C9" w:rsidP="00D462C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462C9">
        <w:rPr>
          <w:rFonts w:ascii="Times New Roman" w:hAnsi="Times New Roman" w:cs="Times New Roman"/>
          <w:sz w:val="28"/>
          <w:szCs w:val="28"/>
          <w:lang w:val="en-UA"/>
        </w:rPr>
        <w:t>N = int(input("Введіть кількість елементів у масиві: "))</w:t>
      </w:r>
    </w:p>
    <w:p w14:paraId="741D54F6" w14:textId="77777777" w:rsidR="00D462C9" w:rsidRPr="00D462C9" w:rsidRDefault="00D462C9" w:rsidP="00D462C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60723749" w14:textId="7663D030" w:rsidR="00D462C9" w:rsidRPr="00D462C9" w:rsidRDefault="00D462C9" w:rsidP="00D462C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462C9">
        <w:rPr>
          <w:rFonts w:ascii="Times New Roman" w:hAnsi="Times New Roman" w:cs="Times New Roman"/>
          <w:sz w:val="28"/>
          <w:szCs w:val="28"/>
          <w:lang w:val="en-UA"/>
        </w:rPr>
        <w:t>arr = []</w:t>
      </w:r>
    </w:p>
    <w:p w14:paraId="18BFD4B9" w14:textId="77777777" w:rsidR="00D462C9" w:rsidRPr="00D462C9" w:rsidRDefault="00D462C9" w:rsidP="00D462C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462C9">
        <w:rPr>
          <w:rFonts w:ascii="Times New Roman" w:hAnsi="Times New Roman" w:cs="Times New Roman"/>
          <w:sz w:val="28"/>
          <w:szCs w:val="28"/>
          <w:lang w:val="en-UA"/>
        </w:rPr>
        <w:t>for i in range(N):</w:t>
      </w:r>
    </w:p>
    <w:p w14:paraId="12507196" w14:textId="77777777" w:rsidR="00D462C9" w:rsidRPr="00D462C9" w:rsidRDefault="00D462C9" w:rsidP="00D462C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462C9">
        <w:rPr>
          <w:rFonts w:ascii="Times New Roman" w:hAnsi="Times New Roman" w:cs="Times New Roman"/>
          <w:sz w:val="28"/>
          <w:szCs w:val="28"/>
          <w:lang w:val="en-UA"/>
        </w:rPr>
        <w:t xml:space="preserve">    x = int(input(f"Введіть елемент {i+1}: "))</w:t>
      </w:r>
    </w:p>
    <w:p w14:paraId="332239B2" w14:textId="77777777" w:rsidR="00D462C9" w:rsidRPr="00D462C9" w:rsidRDefault="00D462C9" w:rsidP="00D462C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462C9">
        <w:rPr>
          <w:rFonts w:ascii="Times New Roman" w:hAnsi="Times New Roman" w:cs="Times New Roman"/>
          <w:sz w:val="28"/>
          <w:szCs w:val="28"/>
          <w:lang w:val="en-UA"/>
        </w:rPr>
        <w:t xml:space="preserve">    arr.append(x)</w:t>
      </w:r>
    </w:p>
    <w:p w14:paraId="430C2FF7" w14:textId="77777777" w:rsidR="00D462C9" w:rsidRPr="00D462C9" w:rsidRDefault="00D462C9" w:rsidP="00D462C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4598E974" w14:textId="77777777" w:rsidR="00D462C9" w:rsidRPr="00D462C9" w:rsidRDefault="00D462C9" w:rsidP="00D462C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462C9">
        <w:rPr>
          <w:rFonts w:ascii="Times New Roman" w:hAnsi="Times New Roman" w:cs="Times New Roman"/>
          <w:sz w:val="28"/>
          <w:szCs w:val="28"/>
          <w:lang w:val="en-UA"/>
        </w:rPr>
        <w:t>for x in arr:</w:t>
      </w:r>
    </w:p>
    <w:p w14:paraId="1640CF00" w14:textId="77777777" w:rsidR="00D462C9" w:rsidRPr="00D462C9" w:rsidRDefault="00D462C9" w:rsidP="00D462C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462C9">
        <w:rPr>
          <w:rFonts w:ascii="Times New Roman" w:hAnsi="Times New Roman" w:cs="Times New Roman"/>
          <w:sz w:val="28"/>
          <w:szCs w:val="28"/>
          <w:lang w:val="en-UA"/>
        </w:rPr>
        <w:t xml:space="preserve">    if x &gt; 0:</w:t>
      </w:r>
    </w:p>
    <w:p w14:paraId="27228886" w14:textId="4F51EDE5" w:rsidR="00810814" w:rsidRDefault="00D462C9" w:rsidP="00D462C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462C9">
        <w:rPr>
          <w:rFonts w:ascii="Times New Roman" w:hAnsi="Times New Roman" w:cs="Times New Roman"/>
          <w:sz w:val="28"/>
          <w:szCs w:val="28"/>
          <w:lang w:val="en-UA"/>
        </w:rPr>
        <w:t xml:space="preserve">        print(x)</w:t>
      </w:r>
    </w:p>
    <w:p w14:paraId="6AF2F641" w14:textId="77777777" w:rsidR="00D462C9" w:rsidRPr="00810814" w:rsidRDefault="00D462C9" w:rsidP="00D462C9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0281BD3" w14:textId="24C7B876" w:rsidR="0034250E" w:rsidRPr="0034250E" w:rsidRDefault="00CD0D3A" w:rsidP="0034250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7801328C" w:rsidR="00CD0D3A" w:rsidRPr="0034250E" w:rsidRDefault="0010639F" w:rsidP="003425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0639F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60FD2F66" wp14:editId="71112359">
            <wp:extent cx="3136490" cy="1563329"/>
            <wp:effectExtent l="0" t="0" r="635" b="0"/>
            <wp:docPr id="1493373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7338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8721" cy="15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097E" w14:textId="77777777" w:rsidR="00EE4885" w:rsidRPr="00EE4885" w:rsidRDefault="00EE4885" w:rsidP="000C11F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FC1D920" w14:textId="77777777" w:rsidR="00EE4885" w:rsidRDefault="00EE4885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14B7BE45" w14:textId="19AEBE29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0" w:name="OLE_LINK3"/>
      <w:bookmarkStart w:id="1" w:name="OLE_LINK4"/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2</w:t>
      </w:r>
    </w:p>
    <w:p w14:paraId="680B085F" w14:textId="0294F8DD" w:rsidR="00CD0D3A" w:rsidRPr="00EE4885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DAB76FE" w14:textId="6EDCDF48" w:rsidR="005A1856" w:rsidRDefault="0010639F" w:rsidP="0010639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10639F">
        <w:rPr>
          <w:rFonts w:ascii="Times New Roman" w:hAnsi="Times New Roman" w:cs="Times New Roman"/>
          <w:sz w:val="28"/>
          <w:szCs w:val="28"/>
          <w:lang w:val="en-UA"/>
        </w:rPr>
        <w:t>Заповнити двовимірний масив розміром 7x7 таким чином, як показано на рисунку згідно з Вашим варіантом</w:t>
      </w:r>
      <w:r>
        <w:rPr>
          <w:rFonts w:ascii="Times New Roman" w:hAnsi="Times New Roman" w:cs="Times New Roman"/>
          <w:sz w:val="28"/>
          <w:szCs w:val="28"/>
          <w:lang w:val="en-UA"/>
        </w:rPr>
        <w:t xml:space="preserve">. </w:t>
      </w:r>
      <w:r w:rsidRPr="0010639F">
        <w:rPr>
          <w:rFonts w:ascii="Times New Roman" w:hAnsi="Times New Roman" w:cs="Times New Roman"/>
          <w:sz w:val="28"/>
          <w:szCs w:val="28"/>
          <w:lang w:val="en-UA"/>
        </w:rPr>
        <w:t>Вивести масив на екран. Для виконання завдання використовуйте цикли.</w:t>
      </w:r>
    </w:p>
    <w:p w14:paraId="77F9F1E4" w14:textId="77777777" w:rsidR="0010639F" w:rsidRPr="0010639F" w:rsidRDefault="0010639F" w:rsidP="0010639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42640037" w14:textId="4FC6C98F" w:rsidR="00CD0D3A" w:rsidRPr="00810814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  <w:r w:rsidR="0081081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5ACB932D" w14:textId="77777777" w:rsidR="0010639F" w:rsidRPr="0010639F" w:rsidRDefault="0010639F" w:rsidP="0010639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10639F">
        <w:rPr>
          <w:rFonts w:ascii="Times New Roman" w:hAnsi="Times New Roman" w:cs="Times New Roman"/>
          <w:sz w:val="28"/>
          <w:szCs w:val="28"/>
          <w:lang w:val="en-UA"/>
        </w:rPr>
        <w:t>n = 7</w:t>
      </w:r>
    </w:p>
    <w:p w14:paraId="4ED9FA17" w14:textId="77777777" w:rsidR="0010639F" w:rsidRPr="0010639F" w:rsidRDefault="0010639F" w:rsidP="0010639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10639F">
        <w:rPr>
          <w:rFonts w:ascii="Times New Roman" w:hAnsi="Times New Roman" w:cs="Times New Roman"/>
          <w:sz w:val="28"/>
          <w:szCs w:val="28"/>
          <w:lang w:val="en-UA"/>
        </w:rPr>
        <w:t>arr = [[0] * n for _ in range(n)]</w:t>
      </w:r>
    </w:p>
    <w:p w14:paraId="1B5C2EE8" w14:textId="77777777" w:rsidR="0010639F" w:rsidRPr="0010639F" w:rsidRDefault="0010639F" w:rsidP="0010639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</w:p>
    <w:p w14:paraId="3A8038FF" w14:textId="77777777" w:rsidR="0010639F" w:rsidRPr="0010639F" w:rsidRDefault="0010639F" w:rsidP="0010639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10639F">
        <w:rPr>
          <w:rFonts w:ascii="Times New Roman" w:hAnsi="Times New Roman" w:cs="Times New Roman"/>
          <w:sz w:val="28"/>
          <w:szCs w:val="28"/>
          <w:lang w:val="en-UA"/>
        </w:rPr>
        <w:t>for i in range(n):</w:t>
      </w:r>
    </w:p>
    <w:p w14:paraId="641769BF" w14:textId="77777777" w:rsidR="0010639F" w:rsidRPr="0010639F" w:rsidRDefault="0010639F" w:rsidP="0010639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10639F">
        <w:rPr>
          <w:rFonts w:ascii="Times New Roman" w:hAnsi="Times New Roman" w:cs="Times New Roman"/>
          <w:sz w:val="28"/>
          <w:szCs w:val="28"/>
          <w:lang w:val="en-UA"/>
        </w:rPr>
        <w:t xml:space="preserve">    for k in range(n):</w:t>
      </w:r>
    </w:p>
    <w:p w14:paraId="7140BFCA" w14:textId="77777777" w:rsidR="0010639F" w:rsidRPr="0010639F" w:rsidRDefault="0010639F" w:rsidP="0010639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10639F">
        <w:rPr>
          <w:rFonts w:ascii="Times New Roman" w:hAnsi="Times New Roman" w:cs="Times New Roman"/>
          <w:sz w:val="28"/>
          <w:szCs w:val="28"/>
          <w:lang w:val="en-UA"/>
        </w:rPr>
        <w:t xml:space="preserve">        arr[i][k] = n - i</w:t>
      </w:r>
    </w:p>
    <w:p w14:paraId="5C0AAECE" w14:textId="77777777" w:rsidR="0010639F" w:rsidRPr="0010639F" w:rsidRDefault="0010639F" w:rsidP="0010639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</w:p>
    <w:p w14:paraId="20E0E96F" w14:textId="77777777" w:rsidR="0010639F" w:rsidRPr="0010639F" w:rsidRDefault="0010639F" w:rsidP="0010639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10639F">
        <w:rPr>
          <w:rFonts w:ascii="Times New Roman" w:hAnsi="Times New Roman" w:cs="Times New Roman"/>
          <w:sz w:val="28"/>
          <w:szCs w:val="28"/>
          <w:lang w:val="en-UA"/>
        </w:rPr>
        <w:t>for r in arr:</w:t>
      </w:r>
    </w:p>
    <w:p w14:paraId="502CFBA2" w14:textId="6F67FD92" w:rsidR="00AD30FD" w:rsidRDefault="0010639F" w:rsidP="0010639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A"/>
        </w:rPr>
      </w:pPr>
      <w:r w:rsidRPr="0010639F">
        <w:rPr>
          <w:rFonts w:ascii="Times New Roman" w:hAnsi="Times New Roman" w:cs="Times New Roman"/>
          <w:sz w:val="28"/>
          <w:szCs w:val="28"/>
          <w:lang w:val="en-UA"/>
        </w:rPr>
        <w:t xml:space="preserve">    print(r)</w:t>
      </w:r>
    </w:p>
    <w:p w14:paraId="6E4B4A4F" w14:textId="77777777" w:rsidR="0010639F" w:rsidRPr="00AD30FD" w:rsidRDefault="0010639F" w:rsidP="0010639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8BA9BE0" w14:textId="77777777" w:rsidR="00CD0D3A" w:rsidRPr="00EE4885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13DA83AA" w14:textId="15147B1B" w:rsidR="00CD0D3A" w:rsidRPr="00EE4885" w:rsidRDefault="0010639F" w:rsidP="0034250E">
      <w:pPr>
        <w:ind w:firstLine="708"/>
        <w:jc w:val="center"/>
        <w:rPr>
          <w:rFonts w:ascii="Times New Roman" w:hAnsi="Times New Roman" w:cs="Times New Roman"/>
        </w:rPr>
      </w:pPr>
      <w:r w:rsidRPr="0010639F">
        <w:rPr>
          <w:rFonts w:ascii="Times New Roman" w:hAnsi="Times New Roman" w:cs="Times New Roman"/>
        </w:rPr>
        <w:drawing>
          <wp:inline distT="0" distB="0" distL="0" distR="0" wp14:anchorId="4DC37673" wp14:editId="0D5CB11B">
            <wp:extent cx="1917290" cy="1548997"/>
            <wp:effectExtent l="0" t="0" r="635" b="635"/>
            <wp:docPr id="127591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174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7150" cy="15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6EDD" w14:textId="41EDCC7B" w:rsidR="00CD0D3A" w:rsidRPr="00EE4885" w:rsidRDefault="00CD0D3A" w:rsidP="00CD0D3A">
      <w:pPr>
        <w:rPr>
          <w:rFonts w:ascii="Times New Roman" w:hAnsi="Times New Roman" w:cs="Times New Roman"/>
        </w:rPr>
      </w:pPr>
    </w:p>
    <w:p w14:paraId="50CDB626" w14:textId="51BFFDA1" w:rsidR="005A1856" w:rsidRDefault="00810814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bookmarkEnd w:id="0"/>
    <w:bookmarkEnd w:id="1"/>
    <w:p w14:paraId="4055C7CC" w14:textId="1358CD6E" w:rsidR="00CD0D3A" w:rsidRPr="00810814" w:rsidRDefault="008E37D9" w:rsidP="0081081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ithub</w:t>
      </w:r>
      <w:proofErr w:type="spellEnd"/>
    </w:p>
    <w:p w14:paraId="2C0983A0" w14:textId="6AE8734D" w:rsidR="008E37D9" w:rsidRPr="008E37D9" w:rsidRDefault="00000000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8E37D9"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sectPr w:rsidR="008E37D9" w:rsidRPr="008E37D9" w:rsidSect="002C061D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C6322" w14:textId="77777777" w:rsidR="008A452E" w:rsidRDefault="008A452E" w:rsidP="002C061D">
      <w:pPr>
        <w:spacing w:after="0" w:line="240" w:lineRule="auto"/>
      </w:pPr>
      <w:r>
        <w:separator/>
      </w:r>
    </w:p>
  </w:endnote>
  <w:endnote w:type="continuationSeparator" w:id="0">
    <w:p w14:paraId="1BF5F3D6" w14:textId="77777777" w:rsidR="008A452E" w:rsidRDefault="008A452E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4A13F" w14:textId="77777777" w:rsidR="008A452E" w:rsidRDefault="008A452E" w:rsidP="002C061D">
      <w:pPr>
        <w:spacing w:after="0" w:line="240" w:lineRule="auto"/>
      </w:pPr>
      <w:r>
        <w:separator/>
      </w:r>
    </w:p>
  </w:footnote>
  <w:footnote w:type="continuationSeparator" w:id="0">
    <w:p w14:paraId="1A03AA57" w14:textId="77777777" w:rsidR="008A452E" w:rsidRDefault="008A452E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CC0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9A5F11"/>
    <w:multiLevelType w:val="hybridMultilevel"/>
    <w:tmpl w:val="B7E45A76"/>
    <w:lvl w:ilvl="0" w:tplc="767A96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9FA088C"/>
    <w:multiLevelType w:val="hybridMultilevel"/>
    <w:tmpl w:val="7398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862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7"/>
  </w:num>
  <w:num w:numId="3" w16cid:durableId="2363947">
    <w:abstractNumId w:val="10"/>
  </w:num>
  <w:num w:numId="4" w16cid:durableId="916786040">
    <w:abstractNumId w:val="1"/>
  </w:num>
  <w:num w:numId="5" w16cid:durableId="866723894">
    <w:abstractNumId w:val="12"/>
  </w:num>
  <w:num w:numId="6" w16cid:durableId="1449663168">
    <w:abstractNumId w:val="4"/>
  </w:num>
  <w:num w:numId="7" w16cid:durableId="1720283725">
    <w:abstractNumId w:val="2"/>
  </w:num>
  <w:num w:numId="8" w16cid:durableId="181239122">
    <w:abstractNumId w:val="11"/>
  </w:num>
  <w:num w:numId="9" w16cid:durableId="943919287">
    <w:abstractNumId w:val="0"/>
  </w:num>
  <w:num w:numId="10" w16cid:durableId="1542397669">
    <w:abstractNumId w:val="9"/>
  </w:num>
  <w:num w:numId="11" w16cid:durableId="135149863">
    <w:abstractNumId w:val="6"/>
  </w:num>
  <w:num w:numId="12" w16cid:durableId="1101141838">
    <w:abstractNumId w:val="8"/>
  </w:num>
  <w:num w:numId="13" w16cid:durableId="449708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51A4"/>
    <w:rsid w:val="00087ECB"/>
    <w:rsid w:val="00093834"/>
    <w:rsid w:val="000A44F1"/>
    <w:rsid w:val="000A474A"/>
    <w:rsid w:val="000A694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0639F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7767F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308"/>
    <w:rsid w:val="00246BE8"/>
    <w:rsid w:val="00247103"/>
    <w:rsid w:val="00253887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250E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16F6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714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1856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0814"/>
    <w:rsid w:val="00815497"/>
    <w:rsid w:val="00815693"/>
    <w:rsid w:val="0082384B"/>
    <w:rsid w:val="00826F22"/>
    <w:rsid w:val="00830E2E"/>
    <w:rsid w:val="00833D30"/>
    <w:rsid w:val="008369E4"/>
    <w:rsid w:val="00840BBB"/>
    <w:rsid w:val="00842C44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93824"/>
    <w:rsid w:val="008A452E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D3BFA"/>
    <w:rsid w:val="009E075A"/>
    <w:rsid w:val="009E0EEE"/>
    <w:rsid w:val="009E48D2"/>
    <w:rsid w:val="009E7A93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915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0997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A66BD"/>
    <w:rsid w:val="00AB22A4"/>
    <w:rsid w:val="00AB2BFA"/>
    <w:rsid w:val="00AB4E2A"/>
    <w:rsid w:val="00AB555E"/>
    <w:rsid w:val="00AB6016"/>
    <w:rsid w:val="00AC1024"/>
    <w:rsid w:val="00AC430D"/>
    <w:rsid w:val="00AC4543"/>
    <w:rsid w:val="00AD0C72"/>
    <w:rsid w:val="00AD2499"/>
    <w:rsid w:val="00AD30FD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081"/>
    <w:rsid w:val="00C76FB2"/>
    <w:rsid w:val="00C80165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1C1"/>
    <w:rsid w:val="00D37B25"/>
    <w:rsid w:val="00D409BC"/>
    <w:rsid w:val="00D41FB6"/>
    <w:rsid w:val="00D4387C"/>
    <w:rsid w:val="00D44CD1"/>
    <w:rsid w:val="00D462C9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879FC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B7768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xxehwuq/sumdu/tree/main/2%20%D0%BA%D1%83%D1%80%D1%81/%D0%9F%D1%80%D0%BE%D0%B3%D1%80%D0%B0%D0%BC%D1%83%D0%B2%D0%B0%D0%BD%D0%BD%D1%8F%20%D0%BC%D0%BE%D0%B2%D0%BE%D1%8E%20Python/%D0%9B%D0%B0%D0%B1%D0%BE%D1%80%D0%B0%D1%82%D0%BE%D1%80%D0%BD%D0%B0%20%D1%80%D0%BE%D0%B1%D0%BE%D1%82%D0%B0%20%E2%84%96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23</cp:revision>
  <cp:lastPrinted>2020-05-12T14:54:00Z</cp:lastPrinted>
  <dcterms:created xsi:type="dcterms:W3CDTF">2020-12-18T07:37:00Z</dcterms:created>
  <dcterms:modified xsi:type="dcterms:W3CDTF">2024-09-11T11:23:00Z</dcterms:modified>
</cp:coreProperties>
</file>